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4D" w:rsidRPr="00C710B2" w:rsidRDefault="00F5604D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F5604D" w:rsidRPr="00002DFC" w:rsidRDefault="00F5604D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33A39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5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2</w:t>
      </w:r>
      <w:r w:rsidRPr="00267750">
        <w:rPr>
          <w:sz w:val="28"/>
          <w:szCs w:val="28"/>
        </w:rPr>
        <w:t>%).</w:t>
      </w:r>
    </w:p>
    <w:p w:rsidR="00F5604D" w:rsidRPr="00267750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6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91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5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B657D8">
      <w:pPr>
        <w:jc w:val="both"/>
        <w:rPr>
          <w:sz w:val="28"/>
          <w:szCs w:val="28"/>
        </w:rPr>
      </w:pPr>
    </w:p>
    <w:p w:rsidR="00F5604D" w:rsidRDefault="00F5604D" w:rsidP="00B657D8">
      <w:pPr>
        <w:jc w:val="both"/>
        <w:rPr>
          <w:sz w:val="28"/>
          <w:szCs w:val="28"/>
        </w:rPr>
      </w:pPr>
    </w:p>
    <w:p w:rsidR="00F5604D" w:rsidRDefault="00F5604D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9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7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1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6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4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31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5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11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8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5,6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76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8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3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1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8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4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9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60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00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7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5,3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7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1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238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06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4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1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05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10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2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2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6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41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27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7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2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6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2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413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54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A26C11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2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0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8,1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61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23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2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32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2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9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3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7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1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443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190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9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,2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1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286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2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213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5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2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2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24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2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4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2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8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336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5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9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6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4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4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4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290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90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8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8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25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2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0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64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5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2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,9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65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67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A26C11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8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1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2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7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446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92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3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7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3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1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6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6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1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6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78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55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9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7,3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4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8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51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2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3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4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4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05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8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5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4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1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9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9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4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4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457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27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9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7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3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49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6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1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1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1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46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4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1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1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8,6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312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9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97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7</w:t>
      </w:r>
      <w:r w:rsidRPr="00267750">
        <w:rPr>
          <w:sz w:val="28"/>
          <w:szCs w:val="28"/>
        </w:rPr>
        <w:t xml:space="preserve">%). </w:t>
      </w:r>
      <w:proofErr w:type="gramEnd"/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3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310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24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8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1,5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4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8,9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0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5,6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683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51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3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68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5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A26C11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07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1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4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5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68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2259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8561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3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31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2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1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8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9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2285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842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71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4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5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4,7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5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4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23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66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5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27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2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2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3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3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5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6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523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9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3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,9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59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27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трировано </w:t>
      </w:r>
      <w:r w:rsidRPr="00A26C11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9</w:t>
      </w:r>
      <w:r>
        <w:rPr>
          <w:sz w:val="28"/>
          <w:szCs w:val="28"/>
        </w:rPr>
        <w:t xml:space="preserve"> преступ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A26C11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3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5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2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40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9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8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Pr="00582DF1" w:rsidRDefault="00F5604D" w:rsidP="002D36C0">
      <w:pPr>
        <w:spacing w:line="240" w:lineRule="exact"/>
        <w:ind w:right="-1"/>
        <w:rPr>
          <w:sz w:val="28"/>
          <w:szCs w:val="28"/>
        </w:rPr>
      </w:pPr>
    </w:p>
    <w:sectPr w:rsidR="00F5604D" w:rsidRPr="00582DF1" w:rsidSect="00F5604D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D36C0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36B70"/>
    <w:rsid w:val="0044767B"/>
    <w:rsid w:val="00466AFC"/>
    <w:rsid w:val="00467059"/>
    <w:rsid w:val="00485D83"/>
    <w:rsid w:val="0049184C"/>
    <w:rsid w:val="004B0FA9"/>
    <w:rsid w:val="004C5162"/>
    <w:rsid w:val="005248E9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604D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5085-ABB2-40E5-8A22-1F57667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86</Words>
  <Characters>69115</Characters>
  <Application>Microsoft Office Word</Application>
  <DocSecurity>0</DocSecurity>
  <Lines>575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3-20T02:55:00Z</dcterms:created>
  <dcterms:modified xsi:type="dcterms:W3CDTF">2019-03-20T02:57:00Z</dcterms:modified>
</cp:coreProperties>
</file>